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FDE80" w14:textId="77777777" w:rsidR="003F723A" w:rsidRDefault="003F723A" w:rsidP="33AAA81D">
      <w:pPr>
        <w:rPr>
          <w:rFonts w:ascii="Times New Roman" w:eastAsia="Calibri" w:hAnsi="Times New Roman" w:cs="Times New Roman"/>
          <w:color w:val="000000" w:themeColor="text1"/>
          <w:sz w:val="56"/>
          <w:szCs w:val="56"/>
        </w:rPr>
      </w:pPr>
    </w:p>
    <w:p w14:paraId="7F9E3CD7" w14:textId="77777777" w:rsidR="003F723A" w:rsidRDefault="003F723A" w:rsidP="33AAA81D">
      <w:pPr>
        <w:rPr>
          <w:rFonts w:ascii="Times New Roman" w:eastAsia="Calibri" w:hAnsi="Times New Roman" w:cs="Times New Roman"/>
          <w:color w:val="000000" w:themeColor="text1"/>
          <w:sz w:val="56"/>
          <w:szCs w:val="56"/>
        </w:rPr>
      </w:pPr>
    </w:p>
    <w:p w14:paraId="7A761B68" w14:textId="77777777" w:rsidR="003F723A" w:rsidRDefault="003F723A" w:rsidP="33AAA81D">
      <w:pPr>
        <w:rPr>
          <w:rFonts w:ascii="Times New Roman" w:eastAsia="Calibri" w:hAnsi="Times New Roman" w:cs="Times New Roman"/>
          <w:color w:val="000000" w:themeColor="text1"/>
          <w:sz w:val="56"/>
          <w:szCs w:val="56"/>
        </w:rPr>
      </w:pPr>
    </w:p>
    <w:p w14:paraId="3228D49A" w14:textId="77777777" w:rsidR="003F723A" w:rsidRDefault="003F723A" w:rsidP="33AAA81D">
      <w:pPr>
        <w:rPr>
          <w:rFonts w:ascii="Times New Roman" w:eastAsia="Calibri" w:hAnsi="Times New Roman" w:cs="Times New Roman"/>
          <w:color w:val="000000" w:themeColor="text1"/>
          <w:sz w:val="56"/>
          <w:szCs w:val="56"/>
        </w:rPr>
      </w:pPr>
    </w:p>
    <w:p w14:paraId="2BCBD29F" w14:textId="200670F9" w:rsidR="00ED492E" w:rsidRPr="003F723A" w:rsidRDefault="5C97C999" w:rsidP="003F723A">
      <w:pPr>
        <w:jc w:val="center"/>
        <w:rPr>
          <w:rFonts w:ascii="Times New Roman" w:eastAsia="Calibri" w:hAnsi="Times New Roman" w:cs="Times New Roman"/>
          <w:color w:val="000000" w:themeColor="text1"/>
          <w:sz w:val="56"/>
          <w:szCs w:val="56"/>
        </w:rPr>
      </w:pPr>
      <w:r w:rsidRPr="003F723A">
        <w:rPr>
          <w:rFonts w:ascii="Times New Roman" w:eastAsia="Calibri" w:hAnsi="Times New Roman" w:cs="Times New Roman"/>
          <w:color w:val="000000" w:themeColor="text1"/>
          <w:sz w:val="56"/>
          <w:szCs w:val="56"/>
        </w:rPr>
        <w:t xml:space="preserve">Name: </w:t>
      </w:r>
      <w:r w:rsidR="003F723A" w:rsidRPr="003F723A">
        <w:rPr>
          <w:rFonts w:ascii="Times New Roman" w:eastAsia="Calibri" w:hAnsi="Times New Roman" w:cs="Times New Roman"/>
          <w:color w:val="000000" w:themeColor="text1"/>
          <w:sz w:val="56"/>
          <w:szCs w:val="56"/>
        </w:rPr>
        <w:t>Devasy Patel</w:t>
      </w:r>
    </w:p>
    <w:p w14:paraId="7BCCEBB1" w14:textId="194560BB" w:rsidR="00ED492E" w:rsidRPr="003F723A" w:rsidRDefault="5C97C999" w:rsidP="003F723A">
      <w:pPr>
        <w:jc w:val="center"/>
        <w:rPr>
          <w:rFonts w:ascii="Times New Roman" w:eastAsia="Calibri" w:hAnsi="Times New Roman" w:cs="Times New Roman"/>
          <w:color w:val="000000" w:themeColor="text1"/>
          <w:sz w:val="56"/>
          <w:szCs w:val="56"/>
        </w:rPr>
      </w:pPr>
      <w:r w:rsidRPr="003F723A">
        <w:rPr>
          <w:rFonts w:ascii="Times New Roman" w:eastAsia="Calibri" w:hAnsi="Times New Roman" w:cs="Times New Roman"/>
          <w:color w:val="000000" w:themeColor="text1"/>
          <w:sz w:val="56"/>
          <w:szCs w:val="56"/>
        </w:rPr>
        <w:t>Roll No.: 20BCE0</w:t>
      </w:r>
      <w:r w:rsidR="003F723A" w:rsidRPr="003F723A">
        <w:rPr>
          <w:rFonts w:ascii="Times New Roman" w:eastAsia="Calibri" w:hAnsi="Times New Roman" w:cs="Times New Roman"/>
          <w:color w:val="000000" w:themeColor="text1"/>
          <w:sz w:val="56"/>
          <w:szCs w:val="56"/>
        </w:rPr>
        <w:t>57</w:t>
      </w:r>
    </w:p>
    <w:p w14:paraId="34E78693" w14:textId="16292797" w:rsidR="00ED492E" w:rsidRPr="003F723A" w:rsidRDefault="5C97C999" w:rsidP="003F723A">
      <w:pPr>
        <w:jc w:val="center"/>
        <w:rPr>
          <w:rFonts w:ascii="Times New Roman" w:eastAsia="Calibri" w:hAnsi="Times New Roman" w:cs="Times New Roman"/>
          <w:color w:val="000000" w:themeColor="text1"/>
          <w:sz w:val="56"/>
          <w:szCs w:val="56"/>
        </w:rPr>
      </w:pPr>
      <w:r w:rsidRPr="003F723A">
        <w:rPr>
          <w:rFonts w:ascii="Times New Roman" w:eastAsia="Calibri" w:hAnsi="Times New Roman" w:cs="Times New Roman"/>
          <w:color w:val="000000" w:themeColor="text1"/>
          <w:sz w:val="56"/>
          <w:szCs w:val="56"/>
        </w:rPr>
        <w:t>Course Code: 2CS502</w:t>
      </w:r>
    </w:p>
    <w:p w14:paraId="0794CBDC" w14:textId="38DD4F92" w:rsidR="00ED492E" w:rsidRPr="003F723A" w:rsidRDefault="5C97C999" w:rsidP="003F723A">
      <w:pPr>
        <w:jc w:val="center"/>
        <w:rPr>
          <w:rFonts w:ascii="Times New Roman" w:eastAsia="Calibri" w:hAnsi="Times New Roman" w:cs="Times New Roman"/>
          <w:color w:val="000000" w:themeColor="text1"/>
          <w:sz w:val="56"/>
          <w:szCs w:val="56"/>
        </w:rPr>
      </w:pPr>
      <w:r w:rsidRPr="003F723A">
        <w:rPr>
          <w:rFonts w:ascii="Times New Roman" w:eastAsia="Calibri" w:hAnsi="Times New Roman" w:cs="Times New Roman"/>
          <w:color w:val="000000" w:themeColor="text1"/>
          <w:sz w:val="56"/>
          <w:szCs w:val="56"/>
        </w:rPr>
        <w:t>Name: Computer Networks</w:t>
      </w:r>
    </w:p>
    <w:p w14:paraId="25E012CD" w14:textId="02D90CE7" w:rsidR="00ED492E" w:rsidRDefault="5C97C999" w:rsidP="003F723A">
      <w:pPr>
        <w:jc w:val="center"/>
        <w:rPr>
          <w:rFonts w:ascii="Times New Roman" w:eastAsia="Calibri" w:hAnsi="Times New Roman" w:cs="Times New Roman"/>
          <w:color w:val="000000" w:themeColor="text1"/>
          <w:sz w:val="56"/>
          <w:szCs w:val="56"/>
        </w:rPr>
      </w:pPr>
      <w:r w:rsidRPr="003F723A">
        <w:rPr>
          <w:rFonts w:ascii="Times New Roman" w:eastAsia="Calibri" w:hAnsi="Times New Roman" w:cs="Times New Roman"/>
          <w:color w:val="000000" w:themeColor="text1"/>
          <w:sz w:val="56"/>
          <w:szCs w:val="56"/>
        </w:rPr>
        <w:t>Practical No.: 3</w:t>
      </w:r>
    </w:p>
    <w:p w14:paraId="5BD0A945" w14:textId="6EFAB47A" w:rsidR="003F723A" w:rsidRDefault="003F723A" w:rsidP="33AAA81D">
      <w:pPr>
        <w:rPr>
          <w:rFonts w:ascii="Times New Roman" w:eastAsia="Calibri" w:hAnsi="Times New Roman" w:cs="Times New Roman"/>
          <w:color w:val="000000" w:themeColor="text1"/>
          <w:sz w:val="56"/>
          <w:szCs w:val="56"/>
        </w:rPr>
      </w:pPr>
    </w:p>
    <w:p w14:paraId="22EA9931" w14:textId="1D03C3CC" w:rsidR="003F723A" w:rsidRDefault="003F723A" w:rsidP="33AAA81D">
      <w:pPr>
        <w:rPr>
          <w:rFonts w:ascii="Times New Roman" w:eastAsia="Calibri" w:hAnsi="Times New Roman" w:cs="Times New Roman"/>
          <w:color w:val="000000" w:themeColor="text1"/>
          <w:sz w:val="56"/>
          <w:szCs w:val="56"/>
        </w:rPr>
      </w:pPr>
    </w:p>
    <w:p w14:paraId="347B182A" w14:textId="715ADFCB" w:rsidR="003F723A" w:rsidRDefault="003F723A" w:rsidP="33AAA81D">
      <w:pPr>
        <w:rPr>
          <w:rFonts w:ascii="Times New Roman" w:eastAsia="Calibri" w:hAnsi="Times New Roman" w:cs="Times New Roman"/>
          <w:color w:val="000000" w:themeColor="text1"/>
          <w:sz w:val="56"/>
          <w:szCs w:val="56"/>
        </w:rPr>
      </w:pPr>
    </w:p>
    <w:p w14:paraId="46485519" w14:textId="5FF57EB7" w:rsidR="003F723A" w:rsidRDefault="003F723A" w:rsidP="33AAA81D">
      <w:pPr>
        <w:rPr>
          <w:rFonts w:ascii="Times New Roman" w:eastAsia="Calibri" w:hAnsi="Times New Roman" w:cs="Times New Roman"/>
          <w:color w:val="000000" w:themeColor="text1"/>
          <w:sz w:val="56"/>
          <w:szCs w:val="56"/>
        </w:rPr>
      </w:pPr>
    </w:p>
    <w:p w14:paraId="680B1C21" w14:textId="0D42FC2D" w:rsidR="003F723A" w:rsidRDefault="003F723A" w:rsidP="33AAA81D">
      <w:pPr>
        <w:rPr>
          <w:rFonts w:ascii="Times New Roman" w:eastAsia="Calibri" w:hAnsi="Times New Roman" w:cs="Times New Roman"/>
          <w:color w:val="000000" w:themeColor="text1"/>
          <w:sz w:val="56"/>
          <w:szCs w:val="56"/>
        </w:rPr>
      </w:pPr>
    </w:p>
    <w:p w14:paraId="5DD10A2F" w14:textId="77777777" w:rsidR="003F723A" w:rsidRPr="003F723A" w:rsidRDefault="003F723A" w:rsidP="33AAA81D">
      <w:pPr>
        <w:rPr>
          <w:rFonts w:ascii="Times New Roman" w:eastAsia="Calibri" w:hAnsi="Times New Roman" w:cs="Times New Roman"/>
          <w:color w:val="000000" w:themeColor="text1"/>
          <w:sz w:val="56"/>
          <w:szCs w:val="56"/>
        </w:rPr>
      </w:pPr>
    </w:p>
    <w:p w14:paraId="2C078E63" w14:textId="350BE108" w:rsidR="00ED492E" w:rsidRPr="003F723A" w:rsidRDefault="5C97C999" w:rsidP="33AAA81D">
      <w:pPr>
        <w:rPr>
          <w:rFonts w:ascii="Times New Roman" w:hAnsi="Times New Roman" w:cs="Times New Roman"/>
        </w:rPr>
      </w:pPr>
      <w:r w:rsidRPr="003F723A">
        <w:rPr>
          <w:rFonts w:ascii="Times New Roman" w:hAnsi="Times New Roman" w:cs="Times New Roman"/>
        </w:rPr>
        <w:lastRenderedPageBreak/>
        <w:t>_____________________________________________________________________________________</w:t>
      </w:r>
    </w:p>
    <w:p w14:paraId="7F15D8EE" w14:textId="2B63325F" w:rsidR="5C97C999" w:rsidRPr="003F723A" w:rsidRDefault="5C97C999" w:rsidP="003F723A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F723A">
        <w:rPr>
          <w:rFonts w:ascii="Times New Roman" w:hAnsi="Times New Roman" w:cs="Times New Roman"/>
          <w:b/>
          <w:bCs/>
          <w:sz w:val="32"/>
          <w:szCs w:val="32"/>
          <w:u w:val="single"/>
        </w:rPr>
        <w:t>USING HUB</w:t>
      </w:r>
    </w:p>
    <w:p w14:paraId="4DFA1EAA" w14:textId="1BA9C405" w:rsidR="33AAA81D" w:rsidRPr="003F723A" w:rsidRDefault="33AAA81D" w:rsidP="003F723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1006886" w14:textId="130BBFDD" w:rsidR="5C97C999" w:rsidRPr="003F723A" w:rsidRDefault="5C97C999" w:rsidP="003F723A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F723A">
        <w:rPr>
          <w:rFonts w:ascii="Times New Roman" w:hAnsi="Times New Roman" w:cs="Times New Roman"/>
          <w:sz w:val="32"/>
          <w:szCs w:val="32"/>
        </w:rPr>
        <w:t>STEP 1- Take a hub and connect 4 devices to it.</w:t>
      </w:r>
    </w:p>
    <w:p w14:paraId="0EDFD1F4" w14:textId="42BD379E" w:rsidR="33AAA81D" w:rsidRPr="003F723A" w:rsidRDefault="33AAA81D" w:rsidP="003F723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09840C8" w14:textId="1C003390" w:rsidR="00BBA111" w:rsidRPr="003F723A" w:rsidRDefault="00BBA111" w:rsidP="003F723A">
      <w:pPr>
        <w:jc w:val="center"/>
        <w:rPr>
          <w:rFonts w:ascii="Times New Roman" w:hAnsi="Times New Roman" w:cs="Times New Roman"/>
          <w:sz w:val="32"/>
          <w:szCs w:val="32"/>
        </w:rPr>
      </w:pPr>
      <w:r w:rsidRPr="003F723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E309383" wp14:editId="043E5D8B">
            <wp:extent cx="3733800" cy="3019425"/>
            <wp:effectExtent l="12700" t="12700" r="12700" b="12700"/>
            <wp:docPr id="1949684504" name="Picture 1949684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0194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743C0EF" w14:textId="5D7CB2D6" w:rsidR="33AAA81D" w:rsidRPr="003F723A" w:rsidRDefault="33AAA81D" w:rsidP="003F723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9FA262E" w14:textId="5023BE34" w:rsidR="00BBA111" w:rsidRPr="003F723A" w:rsidRDefault="00BBA111" w:rsidP="003F723A">
      <w:pPr>
        <w:jc w:val="center"/>
        <w:rPr>
          <w:rFonts w:ascii="Times New Roman" w:hAnsi="Times New Roman" w:cs="Times New Roman"/>
          <w:sz w:val="32"/>
          <w:szCs w:val="32"/>
        </w:rPr>
      </w:pPr>
      <w:r w:rsidRPr="003F723A">
        <w:rPr>
          <w:rFonts w:ascii="Times New Roman" w:hAnsi="Times New Roman" w:cs="Times New Roman"/>
          <w:sz w:val="32"/>
          <w:szCs w:val="32"/>
        </w:rPr>
        <w:t>STEP 2-Now put in the configuration for each device.</w:t>
      </w:r>
    </w:p>
    <w:p w14:paraId="5753B82A" w14:textId="467DDD31" w:rsidR="33AAA81D" w:rsidRPr="003F723A" w:rsidRDefault="33AAA81D" w:rsidP="003F723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68B0E90" w14:textId="2B6E9A9B" w:rsidR="33AAA81D" w:rsidRPr="003F723A" w:rsidRDefault="33AAA81D" w:rsidP="003F723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CF033D5" w14:textId="546729CD" w:rsidR="33AAA81D" w:rsidRPr="003F723A" w:rsidRDefault="33AAA81D" w:rsidP="003F723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DDAA848" w14:textId="525C96C5" w:rsidR="33AAA81D" w:rsidRPr="003F723A" w:rsidRDefault="33AAA81D" w:rsidP="003F723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AC7EB9C" w14:textId="496030D4" w:rsidR="33AAA81D" w:rsidRPr="003F723A" w:rsidRDefault="33AAA81D" w:rsidP="003F723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6D1F470" w14:textId="329B7CB1" w:rsidR="33AAA81D" w:rsidRPr="003F723A" w:rsidRDefault="33AAA81D" w:rsidP="003F723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8622C87" w14:textId="4EC6D575" w:rsidR="00BBA111" w:rsidRPr="003F723A" w:rsidRDefault="00BBA111" w:rsidP="003F723A">
      <w:pPr>
        <w:jc w:val="center"/>
        <w:rPr>
          <w:rFonts w:ascii="Times New Roman" w:hAnsi="Times New Roman" w:cs="Times New Roman"/>
          <w:sz w:val="32"/>
          <w:szCs w:val="32"/>
        </w:rPr>
      </w:pPr>
      <w:r w:rsidRPr="003F723A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09676561" wp14:editId="680D049D">
            <wp:extent cx="4572000" cy="4467225"/>
            <wp:effectExtent l="12700" t="12700" r="12700" b="12700"/>
            <wp:docPr id="543852928" name="Picture 543852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672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A065553" w14:textId="0CEDF430" w:rsidR="33AAA81D" w:rsidRPr="003F723A" w:rsidRDefault="33AAA81D" w:rsidP="003F723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ED77663" w14:textId="0906798B" w:rsidR="00BBA111" w:rsidRPr="003F723A" w:rsidRDefault="00BBA111" w:rsidP="003F723A">
      <w:pPr>
        <w:jc w:val="center"/>
        <w:rPr>
          <w:rFonts w:ascii="Times New Roman" w:hAnsi="Times New Roman" w:cs="Times New Roman"/>
          <w:sz w:val="32"/>
          <w:szCs w:val="32"/>
        </w:rPr>
      </w:pPr>
      <w:r w:rsidRPr="003F723A">
        <w:rPr>
          <w:rFonts w:ascii="Times New Roman" w:hAnsi="Times New Roman" w:cs="Times New Roman"/>
          <w:sz w:val="32"/>
          <w:szCs w:val="32"/>
        </w:rPr>
        <w:t>do this individually on all 4 devices.</w:t>
      </w:r>
    </w:p>
    <w:p w14:paraId="42D3E66E" w14:textId="41079C2D" w:rsidR="33AAA81D" w:rsidRPr="003F723A" w:rsidRDefault="33AAA81D" w:rsidP="003F723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A235127" w14:textId="5DE1D84B" w:rsidR="33AAA81D" w:rsidRPr="003F723A" w:rsidRDefault="33AAA81D" w:rsidP="003F723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E5308CA" w14:textId="2EF00A5E" w:rsidR="33AAA81D" w:rsidRPr="003F723A" w:rsidRDefault="33AAA81D" w:rsidP="003F723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C43133B" w14:textId="76AD63FB" w:rsidR="00BBA111" w:rsidRPr="003F723A" w:rsidRDefault="00BBA111" w:rsidP="003F723A">
      <w:pPr>
        <w:jc w:val="center"/>
        <w:rPr>
          <w:rFonts w:ascii="Times New Roman" w:hAnsi="Times New Roman" w:cs="Times New Roman"/>
          <w:sz w:val="32"/>
          <w:szCs w:val="32"/>
        </w:rPr>
      </w:pPr>
      <w:r w:rsidRPr="003F723A">
        <w:rPr>
          <w:rFonts w:ascii="Times New Roman" w:hAnsi="Times New Roman" w:cs="Times New Roman"/>
          <w:sz w:val="32"/>
          <w:szCs w:val="32"/>
        </w:rPr>
        <w:t>STEP 3-Now check whether the connections made are successful.</w:t>
      </w:r>
    </w:p>
    <w:p w14:paraId="766DF43B" w14:textId="494F53EC" w:rsidR="33AAA81D" w:rsidRPr="003F723A" w:rsidRDefault="33AAA81D" w:rsidP="003F723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17548D0" w14:textId="23AF716F" w:rsidR="33AAA81D" w:rsidRPr="003F723A" w:rsidRDefault="33AAA81D" w:rsidP="003F723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31B2322" w14:textId="619F9C36" w:rsidR="33AAA81D" w:rsidRPr="003F723A" w:rsidRDefault="33AAA81D" w:rsidP="003F723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42DCB3F" w14:textId="79D99135" w:rsidR="33AAA81D" w:rsidRPr="003F723A" w:rsidRDefault="33AAA81D" w:rsidP="003F723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C7D09D7" w14:textId="29BB9F96" w:rsidR="33AAA81D" w:rsidRPr="003F723A" w:rsidRDefault="33AAA81D" w:rsidP="003F723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9BEF885" w14:textId="5360E49D" w:rsidR="33AAA81D" w:rsidRPr="003F723A" w:rsidRDefault="33AAA81D" w:rsidP="003F723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B8C5DBE" w14:textId="06DC6719" w:rsidR="33AAA81D" w:rsidRPr="003F723A" w:rsidRDefault="33AAA81D" w:rsidP="003F723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FD46999" w14:textId="3CF7C18C" w:rsidR="00BBA111" w:rsidRPr="003F723A" w:rsidRDefault="00BBA111" w:rsidP="003F723A">
      <w:pPr>
        <w:jc w:val="center"/>
        <w:rPr>
          <w:rFonts w:ascii="Times New Roman" w:hAnsi="Times New Roman" w:cs="Times New Roman"/>
          <w:sz w:val="32"/>
          <w:szCs w:val="32"/>
        </w:rPr>
      </w:pPr>
      <w:r w:rsidRPr="003F723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BD32BD6" wp14:editId="37FFF290">
            <wp:extent cx="4572000" cy="3733800"/>
            <wp:effectExtent l="12700" t="12700" r="12700" b="12700"/>
            <wp:docPr id="1893968570" name="Picture 1893968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33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F6C56AE" w14:textId="404FC2BE" w:rsidR="33AAA81D" w:rsidRPr="003F723A" w:rsidRDefault="33AAA81D" w:rsidP="003F723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E514AC8" w14:textId="07C8DBC0" w:rsidR="00BBA111" w:rsidRPr="003F723A" w:rsidRDefault="00BBA111" w:rsidP="003F723A">
      <w:pPr>
        <w:jc w:val="center"/>
        <w:rPr>
          <w:rFonts w:ascii="Times New Roman" w:hAnsi="Times New Roman" w:cs="Times New Roman"/>
          <w:sz w:val="32"/>
          <w:szCs w:val="32"/>
        </w:rPr>
      </w:pPr>
      <w:r w:rsidRPr="003F723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9B620C7" wp14:editId="583F7434">
            <wp:extent cx="4572000" cy="1752600"/>
            <wp:effectExtent l="12700" t="12700" r="12700" b="12700"/>
            <wp:docPr id="620208430" name="Picture 620208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52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D9BDC4A" w14:textId="41FF8AA6" w:rsidR="33AAA81D" w:rsidRPr="003F723A" w:rsidRDefault="33AAA81D" w:rsidP="003F723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895EB59" w14:textId="2AA1D8C9" w:rsidR="33AAA81D" w:rsidRPr="003F723A" w:rsidRDefault="33AAA81D" w:rsidP="003F723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10FB99E" w14:textId="26009E48" w:rsidR="00BBA111" w:rsidRPr="003F723A" w:rsidRDefault="00BBA111" w:rsidP="003F723A">
      <w:pPr>
        <w:jc w:val="center"/>
        <w:rPr>
          <w:rFonts w:ascii="Times New Roman" w:hAnsi="Times New Roman" w:cs="Times New Roman"/>
          <w:sz w:val="32"/>
          <w:szCs w:val="32"/>
        </w:rPr>
      </w:pPr>
      <w:r w:rsidRPr="003F723A">
        <w:rPr>
          <w:rFonts w:ascii="Times New Roman" w:hAnsi="Times New Roman" w:cs="Times New Roman"/>
          <w:sz w:val="32"/>
          <w:szCs w:val="32"/>
        </w:rPr>
        <w:t>Conclusion:</w:t>
      </w:r>
      <w:r w:rsidR="68B50E44" w:rsidRPr="003F723A">
        <w:rPr>
          <w:rFonts w:ascii="Times New Roman" w:hAnsi="Times New Roman" w:cs="Times New Roman"/>
          <w:sz w:val="32"/>
          <w:szCs w:val="32"/>
        </w:rPr>
        <w:t xml:space="preserve"> </w:t>
      </w:r>
      <w:r w:rsidRPr="003F723A">
        <w:rPr>
          <w:rFonts w:ascii="Times New Roman" w:hAnsi="Times New Roman" w:cs="Times New Roman"/>
          <w:sz w:val="32"/>
          <w:szCs w:val="32"/>
        </w:rPr>
        <w:t>Connections were successful.</w:t>
      </w:r>
    </w:p>
    <w:p w14:paraId="2A33621B" w14:textId="0A73EC05" w:rsidR="33AAA81D" w:rsidRPr="003F723A" w:rsidRDefault="33AAA81D" w:rsidP="003F723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8A0BC60" w14:textId="6A3F9DD5" w:rsidR="33AAA81D" w:rsidRPr="003F723A" w:rsidRDefault="33AAA81D" w:rsidP="003F723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D7F11FF" w14:textId="2CB8DB1C" w:rsidR="33AAA81D" w:rsidRPr="003F723A" w:rsidRDefault="33AAA81D" w:rsidP="003F723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C852461" w14:textId="0BEB6A39" w:rsidR="33AAA81D" w:rsidRPr="003F723A" w:rsidRDefault="33AAA81D" w:rsidP="003F723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7D85945" w14:textId="08902D7C" w:rsidR="33AAA81D" w:rsidRPr="003F723A" w:rsidRDefault="33AAA81D" w:rsidP="003F723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0A1B29C" w14:textId="74A3E0F0" w:rsidR="00BBA111" w:rsidRPr="003F723A" w:rsidRDefault="00BBA111" w:rsidP="003F723A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F723A">
        <w:rPr>
          <w:rFonts w:ascii="Times New Roman" w:hAnsi="Times New Roman" w:cs="Times New Roman"/>
          <w:b/>
          <w:bCs/>
          <w:sz w:val="32"/>
          <w:szCs w:val="32"/>
          <w:u w:val="single"/>
        </w:rPr>
        <w:t>USING SWITCH</w:t>
      </w:r>
    </w:p>
    <w:p w14:paraId="6653218B" w14:textId="6261404B" w:rsidR="33AAA81D" w:rsidRPr="003F723A" w:rsidRDefault="33AAA81D" w:rsidP="003F723A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566697B" w14:textId="4FF7B6B2" w:rsidR="00BBA111" w:rsidRPr="003F723A" w:rsidRDefault="00BBA111" w:rsidP="003F723A">
      <w:pPr>
        <w:jc w:val="center"/>
        <w:rPr>
          <w:rFonts w:ascii="Times New Roman" w:hAnsi="Times New Roman" w:cs="Times New Roman"/>
          <w:sz w:val="32"/>
          <w:szCs w:val="32"/>
        </w:rPr>
      </w:pPr>
      <w:r w:rsidRPr="003F723A">
        <w:rPr>
          <w:rFonts w:ascii="Times New Roman" w:hAnsi="Times New Roman" w:cs="Times New Roman"/>
          <w:sz w:val="32"/>
          <w:szCs w:val="32"/>
        </w:rPr>
        <w:t>STEP 1- Take a switch and connect 4 devices with it.</w:t>
      </w:r>
    </w:p>
    <w:p w14:paraId="0807EC60" w14:textId="3281B077" w:rsidR="33AAA81D" w:rsidRPr="003F723A" w:rsidRDefault="33AAA81D" w:rsidP="003F723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257B34D" w14:textId="3FA2F798" w:rsidR="6E86C47B" w:rsidRPr="003F723A" w:rsidRDefault="6E86C47B" w:rsidP="003F723A">
      <w:pPr>
        <w:jc w:val="center"/>
        <w:rPr>
          <w:rFonts w:ascii="Times New Roman" w:hAnsi="Times New Roman" w:cs="Times New Roman"/>
          <w:sz w:val="32"/>
          <w:szCs w:val="32"/>
        </w:rPr>
      </w:pPr>
      <w:r w:rsidRPr="003F723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C45A3DB" wp14:editId="7B318884">
            <wp:extent cx="3162300" cy="2447925"/>
            <wp:effectExtent l="12700" t="12700" r="12700" b="12700"/>
            <wp:docPr id="1903021118" name="Picture 190302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4479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FFF7064" w14:textId="57EBA704" w:rsidR="33AAA81D" w:rsidRPr="003F723A" w:rsidRDefault="33AAA81D" w:rsidP="003F723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7C6A372" w14:textId="54428A67" w:rsidR="33AAA81D" w:rsidRPr="003F723A" w:rsidRDefault="33AAA81D" w:rsidP="003F723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3162CCA" w14:textId="33EC2C28" w:rsidR="33AAA81D" w:rsidRPr="003F723A" w:rsidRDefault="33AAA81D" w:rsidP="003F723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D9813D0" w14:textId="7CE4752E" w:rsidR="33AAA81D" w:rsidRPr="003F723A" w:rsidRDefault="33AAA81D" w:rsidP="003F723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566CBC1" w14:textId="6CD54016" w:rsidR="33AAA81D" w:rsidRPr="003F723A" w:rsidRDefault="33AAA81D" w:rsidP="003F723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E9468D2" w14:textId="7293B822" w:rsidR="33AAA81D" w:rsidRPr="003F723A" w:rsidRDefault="33AAA81D" w:rsidP="003F723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81C7631" w14:textId="5DA31CEF" w:rsidR="33AAA81D" w:rsidRPr="003F723A" w:rsidRDefault="33AAA81D" w:rsidP="003F723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190C684" w14:textId="45C664C7" w:rsidR="33AAA81D" w:rsidRPr="003F723A" w:rsidRDefault="33AAA81D" w:rsidP="003F723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C9400A8" w14:textId="7FB8AC27" w:rsidR="33AAA81D" w:rsidRPr="003F723A" w:rsidRDefault="33AAA81D" w:rsidP="003F723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D050B3A" w14:textId="52F72696" w:rsidR="33AAA81D" w:rsidRPr="003F723A" w:rsidRDefault="33AAA81D" w:rsidP="003F723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91F432B" w14:textId="3A6BFC47" w:rsidR="33AAA81D" w:rsidRPr="003F723A" w:rsidRDefault="33AAA81D" w:rsidP="003F723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F03CCD9" w14:textId="31041D76" w:rsidR="33AAA81D" w:rsidRPr="003F723A" w:rsidRDefault="33AAA81D" w:rsidP="003F723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88554E6" w14:textId="6FD7D921" w:rsidR="33AAA81D" w:rsidRPr="003F723A" w:rsidRDefault="33AAA81D" w:rsidP="003F723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6A098BF" w14:textId="7DE2CC0A" w:rsidR="33AAA81D" w:rsidRPr="003F723A" w:rsidRDefault="33AAA81D" w:rsidP="003F723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FDBFA89" w14:textId="75A4AD6A" w:rsidR="33AAA81D" w:rsidRPr="003F723A" w:rsidRDefault="33AAA81D" w:rsidP="003F723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A9F9F70" w14:textId="6C3A582B" w:rsidR="33AAA81D" w:rsidRPr="003F723A" w:rsidRDefault="33AAA81D" w:rsidP="003F723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C7CD686" w14:textId="0BDA0592" w:rsidR="6E86C47B" w:rsidRPr="003F723A" w:rsidRDefault="6E86C47B" w:rsidP="003F723A">
      <w:pPr>
        <w:jc w:val="center"/>
        <w:rPr>
          <w:rFonts w:ascii="Times New Roman" w:hAnsi="Times New Roman" w:cs="Times New Roman"/>
          <w:sz w:val="32"/>
          <w:szCs w:val="32"/>
        </w:rPr>
      </w:pPr>
      <w:r w:rsidRPr="003F723A">
        <w:rPr>
          <w:rFonts w:ascii="Times New Roman" w:hAnsi="Times New Roman" w:cs="Times New Roman"/>
          <w:sz w:val="32"/>
          <w:szCs w:val="32"/>
        </w:rPr>
        <w:t>Step 2-Now put in the configuration for each device.</w:t>
      </w:r>
    </w:p>
    <w:p w14:paraId="0CF4E676" w14:textId="1C10C138" w:rsidR="33AAA81D" w:rsidRPr="003F723A" w:rsidRDefault="33AAA81D" w:rsidP="003F723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2FEC3FB" w14:textId="6A014773" w:rsidR="6E86C47B" w:rsidRPr="003F723A" w:rsidRDefault="6E86C47B" w:rsidP="003F723A">
      <w:pPr>
        <w:jc w:val="center"/>
        <w:rPr>
          <w:rFonts w:ascii="Times New Roman" w:hAnsi="Times New Roman" w:cs="Times New Roman"/>
          <w:sz w:val="32"/>
          <w:szCs w:val="32"/>
        </w:rPr>
      </w:pPr>
      <w:r w:rsidRPr="003F723A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5BE71A0C" wp14:editId="471A72C6">
            <wp:extent cx="4572000" cy="4467225"/>
            <wp:effectExtent l="12700" t="12700" r="12700" b="12700"/>
            <wp:docPr id="384044142" name="Picture 384044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672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0C9A611" w14:textId="7EE5BC36" w:rsidR="33AAA81D" w:rsidRPr="003F723A" w:rsidRDefault="33AAA81D" w:rsidP="003F723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FB52A44" w14:textId="3AF3BC22" w:rsidR="6E86C47B" w:rsidRPr="003F723A" w:rsidRDefault="6E86C47B" w:rsidP="003F723A">
      <w:pPr>
        <w:jc w:val="center"/>
        <w:rPr>
          <w:rFonts w:ascii="Times New Roman" w:hAnsi="Times New Roman" w:cs="Times New Roman"/>
          <w:sz w:val="32"/>
          <w:szCs w:val="32"/>
        </w:rPr>
      </w:pPr>
      <w:r w:rsidRPr="003F723A">
        <w:rPr>
          <w:rFonts w:ascii="Times New Roman" w:hAnsi="Times New Roman" w:cs="Times New Roman"/>
          <w:sz w:val="32"/>
          <w:szCs w:val="32"/>
        </w:rPr>
        <w:t>Do the same with 4 devices.</w:t>
      </w:r>
    </w:p>
    <w:p w14:paraId="0B1CA13C" w14:textId="4E1F00AF" w:rsidR="6E86C47B" w:rsidRPr="003F723A" w:rsidRDefault="6E86C47B" w:rsidP="003F723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9FB99F7" w14:textId="3F421A57" w:rsidR="33AAA81D" w:rsidRPr="003F723A" w:rsidRDefault="33AAA81D" w:rsidP="003F723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8F94B42" w14:textId="4CBF487A" w:rsidR="33AAA81D" w:rsidRPr="003F723A" w:rsidRDefault="33AAA81D" w:rsidP="003F723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EB3DA2B" w14:textId="5DC3BFF9" w:rsidR="33AAA81D" w:rsidRPr="003F723A" w:rsidRDefault="33AAA81D" w:rsidP="003F723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87EFFD2" w14:textId="0134570C" w:rsidR="33AAA81D" w:rsidRPr="003F723A" w:rsidRDefault="33AAA81D" w:rsidP="003F723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1A2C5A2" w14:textId="303016E6" w:rsidR="33AAA81D" w:rsidRPr="003F723A" w:rsidRDefault="33AAA81D" w:rsidP="003F723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5ECCDA8" w14:textId="65F507CA" w:rsidR="33AAA81D" w:rsidRPr="003F723A" w:rsidRDefault="33AAA81D" w:rsidP="003F723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ADDF104" w14:textId="0D0245E2" w:rsidR="33AAA81D" w:rsidRPr="003F723A" w:rsidRDefault="33AAA81D" w:rsidP="003F723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F7BF82E" w14:textId="68E59166" w:rsidR="33AAA81D" w:rsidRPr="003F723A" w:rsidRDefault="33AAA81D" w:rsidP="003F723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B6141F0" w14:textId="077D7A16" w:rsidR="6E86C47B" w:rsidRPr="003F723A" w:rsidRDefault="6E86C47B" w:rsidP="003F723A">
      <w:pPr>
        <w:jc w:val="center"/>
        <w:rPr>
          <w:rFonts w:ascii="Times New Roman" w:hAnsi="Times New Roman" w:cs="Times New Roman"/>
          <w:sz w:val="32"/>
          <w:szCs w:val="32"/>
        </w:rPr>
      </w:pPr>
      <w:r w:rsidRPr="003F723A">
        <w:rPr>
          <w:rFonts w:ascii="Times New Roman" w:hAnsi="Times New Roman" w:cs="Times New Roman"/>
          <w:sz w:val="32"/>
          <w:szCs w:val="32"/>
        </w:rPr>
        <w:t>Step-3 - Check all the connections</w:t>
      </w:r>
    </w:p>
    <w:p w14:paraId="248E09CB" w14:textId="2C76EB46" w:rsidR="33AAA81D" w:rsidRPr="003F723A" w:rsidRDefault="33AAA81D" w:rsidP="003F723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7319AE3" w14:textId="166A27B9" w:rsidR="6E86C47B" w:rsidRPr="003F723A" w:rsidRDefault="6E86C47B" w:rsidP="003F723A">
      <w:pPr>
        <w:jc w:val="center"/>
        <w:rPr>
          <w:rFonts w:ascii="Times New Roman" w:hAnsi="Times New Roman" w:cs="Times New Roman"/>
          <w:sz w:val="32"/>
          <w:szCs w:val="32"/>
        </w:rPr>
      </w:pPr>
      <w:r w:rsidRPr="003F723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786FFAC" wp14:editId="08A54BAF">
            <wp:extent cx="4572000" cy="4457700"/>
            <wp:effectExtent l="12700" t="12700" r="12700" b="12700"/>
            <wp:docPr id="416374762" name="Picture 416374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577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FB8CAD5" w14:textId="01829823" w:rsidR="6E86C47B" w:rsidRPr="003F723A" w:rsidRDefault="6E86C47B" w:rsidP="003F723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738849E" w14:textId="0B1B6D59" w:rsidR="33AAA81D" w:rsidRPr="003F723A" w:rsidRDefault="33AAA81D" w:rsidP="003F723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5B8B419" w14:textId="590FC73E" w:rsidR="33AAA81D" w:rsidRPr="003F723A" w:rsidRDefault="33AAA81D" w:rsidP="003F723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B96100F" w14:textId="497DB480" w:rsidR="33AAA81D" w:rsidRPr="003F723A" w:rsidRDefault="33AAA81D" w:rsidP="003F723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F7D4A5A" w14:textId="4344400B" w:rsidR="33AAA81D" w:rsidRPr="003F723A" w:rsidRDefault="33AAA81D" w:rsidP="003F723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85C179C" w14:textId="3180E403" w:rsidR="33AAA81D" w:rsidRPr="003F723A" w:rsidRDefault="33AAA81D" w:rsidP="003F723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132FDB1" w14:textId="6696F408" w:rsidR="33AAA81D" w:rsidRPr="003F723A" w:rsidRDefault="33AAA81D" w:rsidP="003F723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639129C" w14:textId="5D00D186" w:rsidR="33AAA81D" w:rsidRPr="003F723A" w:rsidRDefault="33AAA81D" w:rsidP="003F723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B7FFA01" w14:textId="0A132579" w:rsidR="6E86C47B" w:rsidRPr="003F723A" w:rsidRDefault="6E86C47B" w:rsidP="003F723A">
      <w:pPr>
        <w:jc w:val="center"/>
        <w:rPr>
          <w:rFonts w:ascii="Times New Roman" w:hAnsi="Times New Roman" w:cs="Times New Roman"/>
          <w:sz w:val="32"/>
          <w:szCs w:val="32"/>
        </w:rPr>
      </w:pPr>
      <w:r w:rsidRPr="003F723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707BE93" wp14:editId="0D78CCE9">
            <wp:extent cx="4572000" cy="1800225"/>
            <wp:effectExtent l="12700" t="12700" r="12700" b="12700"/>
            <wp:docPr id="179347202" name="Picture 179347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02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7F866AF" w14:textId="4041B0B1" w:rsidR="6E86C47B" w:rsidRPr="003F723A" w:rsidRDefault="6E86C47B" w:rsidP="003F723A">
      <w:pPr>
        <w:jc w:val="center"/>
        <w:rPr>
          <w:rFonts w:ascii="Times New Roman" w:hAnsi="Times New Roman" w:cs="Times New Roman"/>
          <w:sz w:val="32"/>
          <w:szCs w:val="32"/>
        </w:rPr>
      </w:pPr>
      <w:r w:rsidRPr="003F723A">
        <w:rPr>
          <w:rFonts w:ascii="Times New Roman" w:hAnsi="Times New Roman" w:cs="Times New Roman"/>
          <w:sz w:val="32"/>
          <w:szCs w:val="32"/>
        </w:rPr>
        <w:t xml:space="preserve">Conclusion -the connection </w:t>
      </w:r>
      <w:bookmarkStart w:id="0" w:name="_Int_AEBHOcD7"/>
      <w:r w:rsidRPr="003F723A">
        <w:rPr>
          <w:rFonts w:ascii="Times New Roman" w:hAnsi="Times New Roman" w:cs="Times New Roman"/>
          <w:sz w:val="32"/>
          <w:szCs w:val="32"/>
        </w:rPr>
        <w:t>were</w:t>
      </w:r>
      <w:bookmarkEnd w:id="0"/>
      <w:r w:rsidRPr="003F723A">
        <w:rPr>
          <w:rFonts w:ascii="Times New Roman" w:hAnsi="Times New Roman" w:cs="Times New Roman"/>
          <w:sz w:val="32"/>
          <w:szCs w:val="32"/>
        </w:rPr>
        <w:t xml:space="preserve"> made.</w:t>
      </w:r>
    </w:p>
    <w:p w14:paraId="2553D046" w14:textId="1B9153A0" w:rsidR="6E86C47B" w:rsidRPr="003F723A" w:rsidRDefault="6E86C47B" w:rsidP="003F723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9B7078D" w14:textId="5A6B15D9" w:rsidR="33AAA81D" w:rsidRPr="003F723A" w:rsidRDefault="33AAA81D" w:rsidP="003F723A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71F255A" w14:textId="06AD0298" w:rsidR="6E86C47B" w:rsidRPr="003F723A" w:rsidRDefault="6E86C47B" w:rsidP="003F723A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F723A">
        <w:rPr>
          <w:rFonts w:ascii="Times New Roman" w:hAnsi="Times New Roman" w:cs="Times New Roman"/>
          <w:b/>
          <w:bCs/>
          <w:sz w:val="32"/>
          <w:szCs w:val="32"/>
          <w:u w:val="single"/>
        </w:rPr>
        <w:t>USING BOTH Hub AND Switch</w:t>
      </w:r>
    </w:p>
    <w:p w14:paraId="7F780973" w14:textId="3141D6BD" w:rsidR="6E86C47B" w:rsidRPr="003F723A" w:rsidRDefault="6E86C47B" w:rsidP="003F723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E822BB3" w14:textId="53BB95C7" w:rsidR="6E86C47B" w:rsidRPr="003F723A" w:rsidRDefault="6E86C47B" w:rsidP="003F723A">
      <w:pPr>
        <w:jc w:val="center"/>
        <w:rPr>
          <w:rFonts w:ascii="Times New Roman" w:hAnsi="Times New Roman" w:cs="Times New Roman"/>
          <w:sz w:val="32"/>
          <w:szCs w:val="32"/>
        </w:rPr>
      </w:pPr>
      <w:r w:rsidRPr="003F723A">
        <w:rPr>
          <w:rFonts w:ascii="Times New Roman" w:hAnsi="Times New Roman" w:cs="Times New Roman"/>
          <w:sz w:val="32"/>
          <w:szCs w:val="32"/>
        </w:rPr>
        <w:t>Step 1- Connect Switch and hub.</w:t>
      </w:r>
    </w:p>
    <w:p w14:paraId="6DA0429B" w14:textId="7EA3929A" w:rsidR="33AAA81D" w:rsidRPr="003F723A" w:rsidRDefault="33AAA81D" w:rsidP="003F723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BF5F9BB" w14:textId="45D7D5EE" w:rsidR="576F5206" w:rsidRPr="003F723A" w:rsidRDefault="576F5206" w:rsidP="003F723A">
      <w:pPr>
        <w:jc w:val="center"/>
        <w:rPr>
          <w:rFonts w:ascii="Times New Roman" w:hAnsi="Times New Roman" w:cs="Times New Roman"/>
          <w:sz w:val="32"/>
          <w:szCs w:val="32"/>
        </w:rPr>
      </w:pPr>
      <w:r w:rsidRPr="003F723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BDC293E" wp14:editId="2A54862F">
            <wp:extent cx="4572000" cy="2362200"/>
            <wp:effectExtent l="12700" t="12700" r="12700" b="12700"/>
            <wp:docPr id="1689537035" name="Picture 1689537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62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7AD97FE" w14:textId="4F5D0EF8" w:rsidR="33AAA81D" w:rsidRPr="003F723A" w:rsidRDefault="33AAA81D" w:rsidP="003F723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BD0D8FC" w14:textId="10EC3C0C" w:rsidR="33AAA81D" w:rsidRPr="003F723A" w:rsidRDefault="33AAA81D" w:rsidP="003F723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20883BB" w14:textId="54BC699C" w:rsidR="33AAA81D" w:rsidRPr="003F723A" w:rsidRDefault="33AAA81D" w:rsidP="003F723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7544BC1" w14:textId="0063EB87" w:rsidR="576F5206" w:rsidRPr="003F723A" w:rsidRDefault="576F5206" w:rsidP="003F723A">
      <w:pPr>
        <w:jc w:val="center"/>
        <w:rPr>
          <w:rFonts w:ascii="Times New Roman" w:hAnsi="Times New Roman" w:cs="Times New Roman"/>
          <w:sz w:val="32"/>
          <w:szCs w:val="32"/>
        </w:rPr>
      </w:pPr>
      <w:r w:rsidRPr="003F723A">
        <w:rPr>
          <w:rFonts w:ascii="Times New Roman" w:hAnsi="Times New Roman" w:cs="Times New Roman"/>
          <w:sz w:val="32"/>
          <w:szCs w:val="32"/>
        </w:rPr>
        <w:lastRenderedPageBreak/>
        <w:t>Step 2- Now put in the configuration for all the devices.</w:t>
      </w:r>
    </w:p>
    <w:p w14:paraId="4044533B" w14:textId="010F33E1" w:rsidR="33AAA81D" w:rsidRPr="003F723A" w:rsidRDefault="33AAA81D" w:rsidP="003F723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C97E00E" w14:textId="3F18909E" w:rsidR="33AAA81D" w:rsidRPr="003F723A" w:rsidRDefault="33AAA81D" w:rsidP="003F723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341BD62" w14:textId="31A1EBA9" w:rsidR="33AAA81D" w:rsidRPr="003F723A" w:rsidRDefault="33AAA81D" w:rsidP="003F723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2952843" w14:textId="0436F5AD" w:rsidR="576F5206" w:rsidRPr="003F723A" w:rsidRDefault="576F5206" w:rsidP="003F723A">
      <w:pPr>
        <w:jc w:val="center"/>
        <w:rPr>
          <w:rFonts w:ascii="Times New Roman" w:hAnsi="Times New Roman" w:cs="Times New Roman"/>
          <w:sz w:val="32"/>
          <w:szCs w:val="32"/>
        </w:rPr>
      </w:pPr>
      <w:r w:rsidRPr="003F723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6D7E9F1" wp14:editId="2C7D9090">
            <wp:extent cx="4572000" cy="4495800"/>
            <wp:effectExtent l="12700" t="12700" r="12700" b="12700"/>
            <wp:docPr id="359127725" name="Picture 359127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95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23E7C46" w14:textId="0602E443" w:rsidR="33AAA81D" w:rsidRPr="003F723A" w:rsidRDefault="33AAA81D" w:rsidP="003F723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24F15D2" w14:textId="1F3B7234" w:rsidR="33AAA81D" w:rsidRPr="003F723A" w:rsidRDefault="33AAA81D" w:rsidP="003F723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7D7F631" w14:textId="4629F8AF" w:rsidR="33AAA81D" w:rsidRPr="003F723A" w:rsidRDefault="33AAA81D" w:rsidP="003F723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83C0E03" w14:textId="433CE99F" w:rsidR="33AAA81D" w:rsidRPr="003F723A" w:rsidRDefault="33AAA81D" w:rsidP="003F723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31C8473" w14:textId="3D908E28" w:rsidR="33AAA81D" w:rsidRPr="003F723A" w:rsidRDefault="33AAA81D" w:rsidP="003F723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0EA4BE9" w14:textId="67D9BCE2" w:rsidR="33AAA81D" w:rsidRPr="003F723A" w:rsidRDefault="33AAA81D" w:rsidP="003F723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F730902" w14:textId="0A1E0EE1" w:rsidR="33AAA81D" w:rsidRPr="003F723A" w:rsidRDefault="33AAA81D" w:rsidP="003F723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837625C" w14:textId="5586B2ED" w:rsidR="33AAA81D" w:rsidRPr="003F723A" w:rsidRDefault="33AAA81D" w:rsidP="003F723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A0C1665" w14:textId="7F3C5C20" w:rsidR="33AAA81D" w:rsidRPr="003F723A" w:rsidRDefault="33AAA81D" w:rsidP="003F723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A891837" w14:textId="592453DC" w:rsidR="33AAA81D" w:rsidRPr="003F723A" w:rsidRDefault="33AAA81D" w:rsidP="003F723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81AF458" w14:textId="58F3C265" w:rsidR="33AAA81D" w:rsidRPr="003F723A" w:rsidRDefault="33AAA81D" w:rsidP="003F723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A4938F3" w14:textId="6F940328" w:rsidR="33AAA81D" w:rsidRPr="003F723A" w:rsidRDefault="33AAA81D" w:rsidP="003F723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E456ADB" w14:textId="44E7AE54" w:rsidR="576F5206" w:rsidRPr="003F723A" w:rsidRDefault="576F5206" w:rsidP="003F723A">
      <w:pPr>
        <w:jc w:val="center"/>
        <w:rPr>
          <w:rFonts w:ascii="Times New Roman" w:hAnsi="Times New Roman" w:cs="Times New Roman"/>
          <w:sz w:val="32"/>
          <w:szCs w:val="32"/>
        </w:rPr>
      </w:pPr>
      <w:r w:rsidRPr="003F723A">
        <w:rPr>
          <w:rFonts w:ascii="Times New Roman" w:hAnsi="Times New Roman" w:cs="Times New Roman"/>
          <w:sz w:val="32"/>
          <w:szCs w:val="32"/>
        </w:rPr>
        <w:t>Step 3-Try to send a signal from devices connected to hub to a device connected to switch.</w:t>
      </w:r>
    </w:p>
    <w:p w14:paraId="3A1D5CF4" w14:textId="4B7BA059" w:rsidR="576F5206" w:rsidRPr="003F723A" w:rsidRDefault="576F5206" w:rsidP="003F723A">
      <w:pPr>
        <w:jc w:val="center"/>
        <w:rPr>
          <w:rFonts w:ascii="Times New Roman" w:hAnsi="Times New Roman" w:cs="Times New Roman"/>
          <w:sz w:val="32"/>
          <w:szCs w:val="32"/>
        </w:rPr>
      </w:pPr>
      <w:r w:rsidRPr="003F723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29E4991" wp14:editId="4DCAE35F">
            <wp:extent cx="4572000" cy="3733800"/>
            <wp:effectExtent l="12700" t="12700" r="12700" b="12700"/>
            <wp:docPr id="25717930" name="Picture 25717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33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FAEFD6B" w14:textId="60C36081" w:rsidR="576F5206" w:rsidRPr="003F723A" w:rsidRDefault="576F5206" w:rsidP="003F723A">
      <w:pPr>
        <w:jc w:val="center"/>
        <w:rPr>
          <w:rFonts w:ascii="Times New Roman" w:hAnsi="Times New Roman" w:cs="Times New Roman"/>
          <w:sz w:val="32"/>
          <w:szCs w:val="32"/>
        </w:rPr>
      </w:pPr>
      <w:r w:rsidRPr="003F723A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61A710A6" wp14:editId="636801E3">
            <wp:extent cx="4572000" cy="3276600"/>
            <wp:effectExtent l="12700" t="12700" r="12700" b="12700"/>
            <wp:docPr id="852048895" name="Picture 852048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76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9B490CC" w14:textId="4F561B91" w:rsidR="33AAA81D" w:rsidRPr="003F723A" w:rsidRDefault="33AAA81D" w:rsidP="003F723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DD5BE91" w14:textId="60E71BE7" w:rsidR="33AAA81D" w:rsidRPr="003F723A" w:rsidRDefault="33AAA81D" w:rsidP="003F723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1BB5573" w14:textId="425A1D77" w:rsidR="576F5206" w:rsidRPr="003F723A" w:rsidRDefault="576F5206" w:rsidP="003F723A">
      <w:pPr>
        <w:jc w:val="center"/>
        <w:rPr>
          <w:rFonts w:ascii="Times New Roman" w:hAnsi="Times New Roman" w:cs="Times New Roman"/>
          <w:sz w:val="32"/>
          <w:szCs w:val="32"/>
        </w:rPr>
      </w:pPr>
      <w:r w:rsidRPr="003F723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5109282" wp14:editId="5E50C57F">
            <wp:extent cx="4572000" cy="1743075"/>
            <wp:effectExtent l="12700" t="12700" r="12700" b="12700"/>
            <wp:docPr id="266487946" name="Picture 266487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430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E021222" w14:textId="222F6A2E" w:rsidR="33AAA81D" w:rsidRPr="003F723A" w:rsidRDefault="33AAA81D" w:rsidP="003F723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B16A75B" w14:textId="389A8F59" w:rsidR="576F5206" w:rsidRPr="003F723A" w:rsidRDefault="576F5206" w:rsidP="003F723A">
      <w:pPr>
        <w:jc w:val="center"/>
        <w:rPr>
          <w:rFonts w:ascii="Times New Roman" w:hAnsi="Times New Roman" w:cs="Times New Roman"/>
          <w:sz w:val="32"/>
          <w:szCs w:val="32"/>
        </w:rPr>
      </w:pPr>
      <w:r w:rsidRPr="003F723A">
        <w:rPr>
          <w:rFonts w:ascii="Times New Roman" w:hAnsi="Times New Roman" w:cs="Times New Roman"/>
          <w:sz w:val="32"/>
          <w:szCs w:val="32"/>
        </w:rPr>
        <w:t>Conclusion: The connections have been established.</w:t>
      </w:r>
    </w:p>
    <w:sectPr w:rsidR="576F5206" w:rsidRPr="003F723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8AEA6" w14:textId="77777777" w:rsidR="008C5C9A" w:rsidRDefault="008C5C9A" w:rsidP="003F723A">
      <w:pPr>
        <w:spacing w:after="0" w:line="240" w:lineRule="auto"/>
      </w:pPr>
      <w:r>
        <w:separator/>
      </w:r>
    </w:p>
  </w:endnote>
  <w:endnote w:type="continuationSeparator" w:id="0">
    <w:p w14:paraId="62486EFF" w14:textId="77777777" w:rsidR="008C5C9A" w:rsidRDefault="008C5C9A" w:rsidP="003F7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877CE" w14:textId="77777777" w:rsidR="003F723A" w:rsidRDefault="003F72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AEED1" w14:textId="77777777" w:rsidR="003F723A" w:rsidRDefault="003F72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2E4BC" w14:textId="77777777" w:rsidR="003F723A" w:rsidRDefault="003F72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D25E0" w14:textId="77777777" w:rsidR="008C5C9A" w:rsidRDefault="008C5C9A" w:rsidP="003F723A">
      <w:pPr>
        <w:spacing w:after="0" w:line="240" w:lineRule="auto"/>
      </w:pPr>
      <w:r>
        <w:separator/>
      </w:r>
    </w:p>
  </w:footnote>
  <w:footnote w:type="continuationSeparator" w:id="0">
    <w:p w14:paraId="45D65E2A" w14:textId="77777777" w:rsidR="008C5C9A" w:rsidRDefault="008C5C9A" w:rsidP="003F7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716D2" w14:textId="77777777" w:rsidR="003F723A" w:rsidRDefault="003F72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9275509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2DDDB69" w14:textId="571F9436" w:rsidR="003F723A" w:rsidRDefault="003F723A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Devasy Patel</w:t>
        </w:r>
      </w:p>
    </w:sdtContent>
  </w:sdt>
  <w:p w14:paraId="2C1A246B" w14:textId="77777777" w:rsidR="003F723A" w:rsidRDefault="003F72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1626D" w14:textId="77777777" w:rsidR="003F723A" w:rsidRDefault="003F723A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AEBHOcD7" int2:invalidationBookmarkName="" int2:hashCode="oxXe4L0i9FJl9n" int2:id="75Aidtky">
      <int2:state int2:value="Rejected" int2:type="LegacyProofing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F7BEDA9"/>
    <w:rsid w:val="003F723A"/>
    <w:rsid w:val="008C5C9A"/>
    <w:rsid w:val="00BBA111"/>
    <w:rsid w:val="00ED492E"/>
    <w:rsid w:val="0649D3F4"/>
    <w:rsid w:val="071C8104"/>
    <w:rsid w:val="1B8FFE33"/>
    <w:rsid w:val="1D4CE37C"/>
    <w:rsid w:val="1E001036"/>
    <w:rsid w:val="1F7BEDA9"/>
    <w:rsid w:val="31B381AA"/>
    <w:rsid w:val="33AAA81D"/>
    <w:rsid w:val="33B92168"/>
    <w:rsid w:val="36354DDB"/>
    <w:rsid w:val="3D46DB51"/>
    <w:rsid w:val="4D64ECA1"/>
    <w:rsid w:val="53DF4C76"/>
    <w:rsid w:val="576F5206"/>
    <w:rsid w:val="57FF90DF"/>
    <w:rsid w:val="58B2BD99"/>
    <w:rsid w:val="5B4250ED"/>
    <w:rsid w:val="5C97C999"/>
    <w:rsid w:val="60598A0F"/>
    <w:rsid w:val="634D62D2"/>
    <w:rsid w:val="68B50E44"/>
    <w:rsid w:val="6909779C"/>
    <w:rsid w:val="6E86C47B"/>
    <w:rsid w:val="73261791"/>
    <w:rsid w:val="772F6A3F"/>
    <w:rsid w:val="7882AD44"/>
    <w:rsid w:val="7E94F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BEDA9"/>
  <w15:chartTrackingRefBased/>
  <w15:docId w15:val="{BABB7CCE-B9B8-4429-B553-900F0F57D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23A"/>
  </w:style>
  <w:style w:type="paragraph" w:styleId="Footer">
    <w:name w:val="footer"/>
    <w:basedOn w:val="Normal"/>
    <w:link w:val="FooterChar"/>
    <w:uiPriority w:val="99"/>
    <w:unhideWhenUsed/>
    <w:rsid w:val="003F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2.xml"/><Relationship Id="rId28" Type="http://schemas.microsoft.com/office/2020/10/relationships/intelligence" Target="intelligence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44BD1-12B6-4C3B-A55C-BFFDD8B7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55</Words>
  <Characters>888</Characters>
  <Application>Microsoft Office Word</Application>
  <DocSecurity>0</DocSecurity>
  <Lines>7</Lines>
  <Paragraphs>2</Paragraphs>
  <ScaleCrop>false</ScaleCrop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tan Shah</dc:creator>
  <cp:keywords/>
  <dc:description/>
  <cp:lastModifiedBy>Devasy Patel</cp:lastModifiedBy>
  <cp:revision>2</cp:revision>
  <dcterms:created xsi:type="dcterms:W3CDTF">2022-09-20T09:17:00Z</dcterms:created>
  <dcterms:modified xsi:type="dcterms:W3CDTF">2022-09-27T09:08:00Z</dcterms:modified>
</cp:coreProperties>
</file>